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76" w:rsidRDefault="008A0DE5" w:rsidP="008A0D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</w:t>
      </w:r>
      <w:r w:rsidR="00564FFB" w:rsidRPr="001F318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andat donnant qualité à agir comme contact opérationnel </w:t>
      </w:r>
    </w:p>
    <w:p w:rsidR="00564FFB" w:rsidRPr="001F3182" w:rsidRDefault="00564FFB" w:rsidP="008A0D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gramStart"/>
      <w:r w:rsidRPr="001F318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</w:t>
      </w:r>
      <w:proofErr w:type="gramEnd"/>
      <w:r w:rsidRPr="001F318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la Haute Autorité pour la transparence de la vie publique</w:t>
      </w:r>
    </w:p>
    <w:p w:rsidR="00564FFB" w:rsidRPr="001F3182" w:rsidRDefault="00564FFB" w:rsidP="00564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74076" w:rsidRDefault="00574076" w:rsidP="00564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rganisme :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Numéro d’identification</w:t>
      </w:r>
      <w:r w:rsid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IREN ou RNA)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dresse : </w:t>
      </w:r>
    </w:p>
    <w:p w:rsidR="00564FFB" w:rsidRPr="001F3182" w:rsidRDefault="001F3182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de postal</w:t>
      </w:r>
      <w:r w:rsidR="00564FFB"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ille :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 soussigné(e)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Monsieur / Madame 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Nom, prénom :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agissant en qualité de (précisez la fonction) :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de l’organisme (précisez le type d’entité et sa dénomination) :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ndate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Monsieur / Madame 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Nom, prénom :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Fonction :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Adresse professionnelle :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Code postal :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Ville :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Adresse électronique </w:t>
      </w:r>
      <w:r w:rsidR="007B1A05"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ée lors de l’inscription au répertoire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Téléphone fixe : </w:t>
      </w:r>
    </w:p>
    <w:p w:rsidR="00564FFB" w:rsidRPr="001F3182" w:rsidRDefault="00564FFB" w:rsidP="00574076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Téléphone mobile : </w:t>
      </w:r>
    </w:p>
    <w:p w:rsidR="00564FFB" w:rsidRPr="001F3182" w:rsidRDefault="00564FFB" w:rsidP="00564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64FFB" w:rsidRPr="001F3182" w:rsidRDefault="00564FFB" w:rsidP="00564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Ci après</w:t>
      </w:r>
      <w:proofErr w:type="spellEnd"/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, « le mandataire ».</w:t>
      </w:r>
    </w:p>
    <w:p w:rsidR="00564FFB" w:rsidRPr="001F3182" w:rsidRDefault="00564FFB" w:rsidP="00564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64FFB" w:rsidRPr="001F3182" w:rsidRDefault="00564FFB" w:rsidP="00564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andataire est habilité par le présent document à procéder à l’enregistrement sur le </w:t>
      </w:r>
      <w:r w:rsidR="00BD1876"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>répertoire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représentants d’intérêts de l’organisation dont je suis le représentant légal et à communiquer à la Haute Autorité pour la transparence de la vie publique les informations mentionnées aux articles 2 et 3 du décret n° 2017-867 du 9 mai 2017 relatif au répertoire des représentants d’intérêts. </w:t>
      </w:r>
    </w:p>
    <w:p w:rsidR="00564FFB" w:rsidRDefault="00564FFB" w:rsidP="00564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74076" w:rsidRPr="001F3182" w:rsidRDefault="00574076" w:rsidP="00564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64FFB" w:rsidRPr="001F3182" w:rsidRDefault="00564FFB" w:rsidP="00564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Le mandataire peut désigner une ou plusieurs autres personnes comme contacts opérationnels ou aux fins de communiquer des informations à la Haute Autorité. Il peut, en application de l’article 8 de la délibération </w:t>
      </w:r>
      <w:r w:rsidR="008A7D86">
        <w:rPr>
          <w:rFonts w:ascii="Times New Roman" w:eastAsia="Times New Roman" w:hAnsi="Times New Roman" w:cs="Times New Roman"/>
          <w:sz w:val="24"/>
          <w:szCs w:val="24"/>
          <w:lang w:eastAsia="fr-FR"/>
        </w:rPr>
        <w:t>de la Haute Autorité n° 2017-</w:t>
      </w:r>
      <w:r w:rsidR="008E2AAE">
        <w:rPr>
          <w:rFonts w:ascii="Times New Roman" w:eastAsia="Times New Roman" w:hAnsi="Times New Roman" w:cs="Times New Roman"/>
          <w:sz w:val="24"/>
          <w:szCs w:val="24"/>
          <w:lang w:eastAsia="fr-FR"/>
        </w:rPr>
        <w:t>110</w:t>
      </w: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17 mai 2017, distinguer entre les personnes autorisées à enregistrer des informations dans le téléservice et celles autorisées à adresser effectivement des informations à la Haute Autorité.  </w:t>
      </w:r>
    </w:p>
    <w:p w:rsidR="00564FFB" w:rsidRPr="001F3182" w:rsidRDefault="00564FFB" w:rsidP="00564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64FFB" w:rsidRPr="001F3182" w:rsidRDefault="00564FFB" w:rsidP="00564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1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résent mandat prend effet à compter de ce jour. </w:t>
      </w:r>
    </w:p>
    <w:p w:rsidR="00564FFB" w:rsidRPr="001F3182" w:rsidRDefault="00564FFB" w:rsidP="00564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:rsidR="00574076" w:rsidRDefault="00574076" w:rsidP="00564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2EDE" w:rsidRPr="007C2EDE" w:rsidRDefault="007C2EDE" w:rsidP="007C2E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7C2EDE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Signatures des parties </w:t>
      </w:r>
    </w:p>
    <w:p w:rsidR="007C2EDE" w:rsidRPr="007C2EDE" w:rsidRDefault="007C2EDE" w:rsidP="007C2E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2EDE" w:rsidRPr="007C2EDE" w:rsidRDefault="007C2EDE" w:rsidP="007C2E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E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it à :  </w:t>
      </w:r>
    </w:p>
    <w:p w:rsidR="007C2EDE" w:rsidRDefault="007C2EDE" w:rsidP="007C2E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E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7C2EDE" w:rsidRPr="007C2EDE" w:rsidRDefault="007C2EDE" w:rsidP="007C2E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2EDE" w:rsidRPr="007C2EDE" w:rsidRDefault="007C2EDE" w:rsidP="007C2E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EDE">
        <w:rPr>
          <w:rFonts w:ascii="Times New Roman" w:eastAsia="Times New Roman" w:hAnsi="Times New Roman" w:cs="Times New Roman"/>
          <w:sz w:val="24"/>
          <w:szCs w:val="24"/>
          <w:lang w:eastAsia="fr-FR"/>
        </w:rPr>
        <w:t>Bon pour pouvoir du représentant légal</w:t>
      </w:r>
      <w:r w:rsidRPr="007C2E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footnoteReference w:id="2"/>
      </w:r>
      <w:r w:rsidRPr="007C2E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</w:t>
      </w:r>
    </w:p>
    <w:p w:rsidR="007C2EDE" w:rsidRPr="007C2EDE" w:rsidRDefault="007C2EDE" w:rsidP="007C2E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E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: </w:t>
      </w:r>
    </w:p>
    <w:p w:rsidR="007C2EDE" w:rsidRPr="007C2EDE" w:rsidRDefault="007C2EDE" w:rsidP="007C2E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EDE">
        <w:rPr>
          <w:rFonts w:ascii="Times New Roman" w:eastAsia="Times New Roman" w:hAnsi="Times New Roman" w:cs="Times New Roman"/>
          <w:sz w:val="24"/>
          <w:szCs w:val="24"/>
          <w:lang w:eastAsia="fr-FR"/>
        </w:rPr>
        <w:t>Signature</w:t>
      </w:r>
      <w:r w:rsidRPr="007C2E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footnoteReference w:id="3"/>
      </w:r>
      <w:r w:rsidRPr="007C2E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:rsidR="007C2EDE" w:rsidRPr="007C2EDE" w:rsidRDefault="007C2EDE" w:rsidP="007C2E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2EDE" w:rsidRDefault="007C2EDE" w:rsidP="007C2E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2EDE" w:rsidRDefault="007C2EDE" w:rsidP="007C2E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2EDE" w:rsidRPr="007C2EDE" w:rsidRDefault="007C2EDE" w:rsidP="007C2E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2EDE" w:rsidRPr="007C2EDE" w:rsidRDefault="007C2EDE" w:rsidP="007C2E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E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on pour acceptation du pouvoir par le mandataire désigné en qualité de contact opérationnel  </w:t>
      </w:r>
    </w:p>
    <w:p w:rsidR="007C2EDE" w:rsidRPr="007C2EDE" w:rsidRDefault="007C2EDE" w:rsidP="007C2E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E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: </w:t>
      </w:r>
    </w:p>
    <w:p w:rsidR="007C2EDE" w:rsidRPr="007C2EDE" w:rsidRDefault="007C2EDE" w:rsidP="007C2E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EDE">
        <w:rPr>
          <w:rFonts w:ascii="Times New Roman" w:eastAsia="Times New Roman" w:hAnsi="Times New Roman" w:cs="Times New Roman"/>
          <w:sz w:val="24"/>
          <w:szCs w:val="24"/>
          <w:lang w:eastAsia="fr-FR"/>
        </w:rPr>
        <w:t>Signature</w:t>
      </w:r>
      <w:r w:rsidRPr="007C2E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footnoteReference w:id="4"/>
      </w:r>
      <w:r w:rsidRPr="007C2E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 </w:t>
      </w:r>
    </w:p>
    <w:p w:rsidR="00682C4E" w:rsidRPr="00564FFB" w:rsidRDefault="00CE6856" w:rsidP="00CE685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4FF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B961D9" w:rsidRPr="00CF4B3C" w:rsidRDefault="00B961D9" w:rsidP="00564F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61D9" w:rsidRPr="00CF4B3C" w:rsidSect="00A1123F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EF" w:rsidRDefault="00B30BEF" w:rsidP="00A1123F">
      <w:pPr>
        <w:spacing w:after="0" w:line="240" w:lineRule="auto"/>
      </w:pPr>
      <w:r>
        <w:separator/>
      </w:r>
    </w:p>
  </w:endnote>
  <w:endnote w:type="continuationSeparator" w:id="0">
    <w:p w:rsidR="00B30BEF" w:rsidRDefault="00B30BEF" w:rsidP="00A1123F">
      <w:pPr>
        <w:spacing w:after="0" w:line="240" w:lineRule="auto"/>
      </w:pPr>
      <w:r>
        <w:continuationSeparator/>
      </w:r>
    </w:p>
  </w:endnote>
  <w:endnote w:type="continuationNotice" w:id="1">
    <w:p w:rsidR="00B30BEF" w:rsidRDefault="00B30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EF" w:rsidRDefault="00B30BEF" w:rsidP="00A1123F">
      <w:pPr>
        <w:spacing w:after="0" w:line="240" w:lineRule="auto"/>
      </w:pPr>
      <w:r>
        <w:separator/>
      </w:r>
    </w:p>
  </w:footnote>
  <w:footnote w:type="continuationSeparator" w:id="0">
    <w:p w:rsidR="00B30BEF" w:rsidRDefault="00B30BEF" w:rsidP="00A1123F">
      <w:pPr>
        <w:spacing w:after="0" w:line="240" w:lineRule="auto"/>
      </w:pPr>
      <w:r>
        <w:continuationSeparator/>
      </w:r>
    </w:p>
  </w:footnote>
  <w:footnote w:type="continuationNotice" w:id="1">
    <w:p w:rsidR="00B30BEF" w:rsidRDefault="00B30BEF">
      <w:pPr>
        <w:spacing w:after="0" w:line="240" w:lineRule="auto"/>
      </w:pPr>
    </w:p>
  </w:footnote>
  <w:footnote w:id="2">
    <w:p w:rsidR="007C2EDE" w:rsidRDefault="007C2EDE" w:rsidP="007C2ED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76B84">
        <w:rPr>
          <w:sz w:val="22"/>
          <w:szCs w:val="22"/>
        </w:rPr>
        <w:t>Joindre une pièce d’identité</w:t>
      </w:r>
    </w:p>
  </w:footnote>
  <w:footnote w:id="3">
    <w:p w:rsidR="007C2EDE" w:rsidRDefault="007C2EDE" w:rsidP="007C2EDE">
      <w:pPr>
        <w:spacing w:after="0" w:line="240" w:lineRule="auto"/>
        <w:jc w:val="both"/>
      </w:pPr>
      <w:r>
        <w:rPr>
          <w:rStyle w:val="Appelnotedebasdep"/>
        </w:rPr>
        <w:footnoteRef/>
      </w:r>
      <w:r>
        <w:t xml:space="preserve"> F</w:t>
      </w:r>
      <w:r w:rsidRPr="00976B84">
        <w:t>aire précéder de la mention « lu et approuvé »</w:t>
      </w:r>
    </w:p>
  </w:footnote>
  <w:footnote w:id="4">
    <w:p w:rsidR="007C2EDE" w:rsidRDefault="007C2EDE" w:rsidP="007C2EDE">
      <w:pPr>
        <w:pStyle w:val="Notedebasdepage"/>
      </w:pPr>
      <w:r>
        <w:rPr>
          <w:rStyle w:val="Appelnotedebasdep"/>
        </w:rPr>
        <w:footnoteRef/>
      </w:r>
      <w:r>
        <w:t xml:space="preserve"> F</w:t>
      </w:r>
      <w:r w:rsidRPr="00976B84">
        <w:rPr>
          <w:sz w:val="22"/>
          <w:szCs w:val="22"/>
        </w:rPr>
        <w:t>aire précéder de la mention « lu et approuvé 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3F" w:rsidRDefault="00A1123F" w:rsidP="00A1123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7B9A"/>
    <w:multiLevelType w:val="hybridMultilevel"/>
    <w:tmpl w:val="112068EC"/>
    <w:lvl w:ilvl="0" w:tplc="1E74A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FB9"/>
    <w:multiLevelType w:val="hybridMultilevel"/>
    <w:tmpl w:val="22F42CF6"/>
    <w:lvl w:ilvl="0" w:tplc="7060AA94">
      <w:numFmt w:val="bullet"/>
      <w:lvlText w:val="-"/>
      <w:lvlJc w:val="left"/>
      <w:pPr>
        <w:ind w:left="720" w:hanging="360"/>
      </w:pPr>
      <w:rPr>
        <w:rFonts w:ascii="Times" w:eastAsia="MS Mincho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3DC9"/>
    <w:multiLevelType w:val="hybridMultilevel"/>
    <w:tmpl w:val="36C81106"/>
    <w:lvl w:ilvl="0" w:tplc="1E74A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02FA"/>
    <w:multiLevelType w:val="hybridMultilevel"/>
    <w:tmpl w:val="7D361E6C"/>
    <w:lvl w:ilvl="0" w:tplc="2AC8B5E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3F"/>
    <w:rsid w:val="00006ED0"/>
    <w:rsid w:val="00010B25"/>
    <w:rsid w:val="00012BB8"/>
    <w:rsid w:val="0001368F"/>
    <w:rsid w:val="00016CDA"/>
    <w:rsid w:val="00024D56"/>
    <w:rsid w:val="00030AFC"/>
    <w:rsid w:val="00036CAF"/>
    <w:rsid w:val="000413AC"/>
    <w:rsid w:val="0006437B"/>
    <w:rsid w:val="000650FB"/>
    <w:rsid w:val="000705D2"/>
    <w:rsid w:val="000753F7"/>
    <w:rsid w:val="00076C71"/>
    <w:rsid w:val="00077975"/>
    <w:rsid w:val="00080C01"/>
    <w:rsid w:val="0008616C"/>
    <w:rsid w:val="00086DB5"/>
    <w:rsid w:val="00095638"/>
    <w:rsid w:val="000A035F"/>
    <w:rsid w:val="000A5C8E"/>
    <w:rsid w:val="000B6FD2"/>
    <w:rsid w:val="000C3E77"/>
    <w:rsid w:val="000C44D0"/>
    <w:rsid w:val="000C46C8"/>
    <w:rsid w:val="000D07AB"/>
    <w:rsid w:val="000E2F8A"/>
    <w:rsid w:val="001008BA"/>
    <w:rsid w:val="0010578C"/>
    <w:rsid w:val="001060BF"/>
    <w:rsid w:val="00123372"/>
    <w:rsid w:val="00126FD3"/>
    <w:rsid w:val="00141E39"/>
    <w:rsid w:val="00142BB0"/>
    <w:rsid w:val="001463AA"/>
    <w:rsid w:val="001648C0"/>
    <w:rsid w:val="00192E4F"/>
    <w:rsid w:val="001A03AA"/>
    <w:rsid w:val="001B1E38"/>
    <w:rsid w:val="001B3C6A"/>
    <w:rsid w:val="001C3F84"/>
    <w:rsid w:val="001C58FB"/>
    <w:rsid w:val="001C7D36"/>
    <w:rsid w:val="001D6F69"/>
    <w:rsid w:val="001D7A6A"/>
    <w:rsid w:val="001F1F10"/>
    <w:rsid w:val="001F3182"/>
    <w:rsid w:val="00216AB0"/>
    <w:rsid w:val="002209C9"/>
    <w:rsid w:val="002236E8"/>
    <w:rsid w:val="002276D5"/>
    <w:rsid w:val="00231556"/>
    <w:rsid w:val="00240C5A"/>
    <w:rsid w:val="00240D97"/>
    <w:rsid w:val="002547CF"/>
    <w:rsid w:val="0025584F"/>
    <w:rsid w:val="00264E62"/>
    <w:rsid w:val="00265FCD"/>
    <w:rsid w:val="00270DC1"/>
    <w:rsid w:val="002715D0"/>
    <w:rsid w:val="00273C14"/>
    <w:rsid w:val="00283D84"/>
    <w:rsid w:val="002D6E66"/>
    <w:rsid w:val="002D6ED7"/>
    <w:rsid w:val="002E326F"/>
    <w:rsid w:val="002E561D"/>
    <w:rsid w:val="002E5EC8"/>
    <w:rsid w:val="002F54AB"/>
    <w:rsid w:val="00300845"/>
    <w:rsid w:val="003046FB"/>
    <w:rsid w:val="00305BED"/>
    <w:rsid w:val="00313534"/>
    <w:rsid w:val="0031388A"/>
    <w:rsid w:val="003223F7"/>
    <w:rsid w:val="00325DA1"/>
    <w:rsid w:val="00330690"/>
    <w:rsid w:val="0033535B"/>
    <w:rsid w:val="00335EC9"/>
    <w:rsid w:val="00363E2F"/>
    <w:rsid w:val="00366225"/>
    <w:rsid w:val="0037359D"/>
    <w:rsid w:val="00373C73"/>
    <w:rsid w:val="003769E3"/>
    <w:rsid w:val="003822AE"/>
    <w:rsid w:val="00385166"/>
    <w:rsid w:val="00392679"/>
    <w:rsid w:val="003A52CD"/>
    <w:rsid w:val="003B1540"/>
    <w:rsid w:val="003B371A"/>
    <w:rsid w:val="003B5A17"/>
    <w:rsid w:val="003C3AA3"/>
    <w:rsid w:val="003C6B74"/>
    <w:rsid w:val="003C7AC7"/>
    <w:rsid w:val="003D7C62"/>
    <w:rsid w:val="003E7F67"/>
    <w:rsid w:val="003F0C1B"/>
    <w:rsid w:val="003F3860"/>
    <w:rsid w:val="003F3BE8"/>
    <w:rsid w:val="003F7513"/>
    <w:rsid w:val="003F7D3A"/>
    <w:rsid w:val="00415B4E"/>
    <w:rsid w:val="004248CA"/>
    <w:rsid w:val="00432C22"/>
    <w:rsid w:val="00433F27"/>
    <w:rsid w:val="00435835"/>
    <w:rsid w:val="00474493"/>
    <w:rsid w:val="0047461F"/>
    <w:rsid w:val="00480691"/>
    <w:rsid w:val="00485F06"/>
    <w:rsid w:val="00490544"/>
    <w:rsid w:val="0049336F"/>
    <w:rsid w:val="00496374"/>
    <w:rsid w:val="004A04C9"/>
    <w:rsid w:val="004B01CF"/>
    <w:rsid w:val="004B1F2D"/>
    <w:rsid w:val="004B42B8"/>
    <w:rsid w:val="004D33FF"/>
    <w:rsid w:val="004F4C2D"/>
    <w:rsid w:val="004F6203"/>
    <w:rsid w:val="00501C65"/>
    <w:rsid w:val="00506B24"/>
    <w:rsid w:val="00510D9D"/>
    <w:rsid w:val="00514C3E"/>
    <w:rsid w:val="0053351D"/>
    <w:rsid w:val="00533DDE"/>
    <w:rsid w:val="00536C54"/>
    <w:rsid w:val="00540B6C"/>
    <w:rsid w:val="00550614"/>
    <w:rsid w:val="00554E5D"/>
    <w:rsid w:val="00564FFB"/>
    <w:rsid w:val="00574076"/>
    <w:rsid w:val="00575D49"/>
    <w:rsid w:val="00586D8E"/>
    <w:rsid w:val="0059130D"/>
    <w:rsid w:val="005A280A"/>
    <w:rsid w:val="005B0EB3"/>
    <w:rsid w:val="005B3B33"/>
    <w:rsid w:val="005F2045"/>
    <w:rsid w:val="006076B5"/>
    <w:rsid w:val="00614317"/>
    <w:rsid w:val="00621DBB"/>
    <w:rsid w:val="00623BBF"/>
    <w:rsid w:val="0062463A"/>
    <w:rsid w:val="00632C83"/>
    <w:rsid w:val="006334DA"/>
    <w:rsid w:val="006364FE"/>
    <w:rsid w:val="00644447"/>
    <w:rsid w:val="0066589D"/>
    <w:rsid w:val="00667654"/>
    <w:rsid w:val="00682C4E"/>
    <w:rsid w:val="006867B1"/>
    <w:rsid w:val="00687127"/>
    <w:rsid w:val="00692300"/>
    <w:rsid w:val="006C05C5"/>
    <w:rsid w:val="006C0A35"/>
    <w:rsid w:val="006C5554"/>
    <w:rsid w:val="006E0CC5"/>
    <w:rsid w:val="006F607C"/>
    <w:rsid w:val="006F6C4E"/>
    <w:rsid w:val="0070484F"/>
    <w:rsid w:val="00714160"/>
    <w:rsid w:val="00723FEF"/>
    <w:rsid w:val="007333B2"/>
    <w:rsid w:val="00733E45"/>
    <w:rsid w:val="00741E7D"/>
    <w:rsid w:val="007454BE"/>
    <w:rsid w:val="00745B34"/>
    <w:rsid w:val="00746993"/>
    <w:rsid w:val="0075269C"/>
    <w:rsid w:val="00770501"/>
    <w:rsid w:val="00783314"/>
    <w:rsid w:val="00790E58"/>
    <w:rsid w:val="007A5B63"/>
    <w:rsid w:val="007A6DF1"/>
    <w:rsid w:val="007B1A05"/>
    <w:rsid w:val="007C2EDE"/>
    <w:rsid w:val="007C5DE5"/>
    <w:rsid w:val="007D1EE3"/>
    <w:rsid w:val="007D7AC1"/>
    <w:rsid w:val="007E2AC0"/>
    <w:rsid w:val="007F0F31"/>
    <w:rsid w:val="007F184B"/>
    <w:rsid w:val="007F31E6"/>
    <w:rsid w:val="007F348A"/>
    <w:rsid w:val="008027BB"/>
    <w:rsid w:val="008115D2"/>
    <w:rsid w:val="00816646"/>
    <w:rsid w:val="008215B2"/>
    <w:rsid w:val="00827942"/>
    <w:rsid w:val="00841ADA"/>
    <w:rsid w:val="008500AC"/>
    <w:rsid w:val="0085222D"/>
    <w:rsid w:val="0085588A"/>
    <w:rsid w:val="00855ADC"/>
    <w:rsid w:val="008572E2"/>
    <w:rsid w:val="008579C0"/>
    <w:rsid w:val="00870887"/>
    <w:rsid w:val="00875842"/>
    <w:rsid w:val="008840AB"/>
    <w:rsid w:val="008906D7"/>
    <w:rsid w:val="00896B67"/>
    <w:rsid w:val="008A0DE5"/>
    <w:rsid w:val="008A4ADE"/>
    <w:rsid w:val="008A7D86"/>
    <w:rsid w:val="008B3325"/>
    <w:rsid w:val="008E2AAE"/>
    <w:rsid w:val="008E4CCE"/>
    <w:rsid w:val="008F6C55"/>
    <w:rsid w:val="008F7D99"/>
    <w:rsid w:val="00902AED"/>
    <w:rsid w:val="00904D07"/>
    <w:rsid w:val="00911D75"/>
    <w:rsid w:val="0091341B"/>
    <w:rsid w:val="00915CB2"/>
    <w:rsid w:val="00917632"/>
    <w:rsid w:val="00923287"/>
    <w:rsid w:val="009256FD"/>
    <w:rsid w:val="009339CE"/>
    <w:rsid w:val="0093431D"/>
    <w:rsid w:val="00940695"/>
    <w:rsid w:val="0094296B"/>
    <w:rsid w:val="00946F4B"/>
    <w:rsid w:val="00951149"/>
    <w:rsid w:val="009657C0"/>
    <w:rsid w:val="0096676A"/>
    <w:rsid w:val="00971E63"/>
    <w:rsid w:val="009726AF"/>
    <w:rsid w:val="00981C0C"/>
    <w:rsid w:val="00991D55"/>
    <w:rsid w:val="009B68B2"/>
    <w:rsid w:val="009D1F6F"/>
    <w:rsid w:val="009E6AF6"/>
    <w:rsid w:val="009F1FB9"/>
    <w:rsid w:val="009F6F31"/>
    <w:rsid w:val="00A02701"/>
    <w:rsid w:val="00A0534A"/>
    <w:rsid w:val="00A0777A"/>
    <w:rsid w:val="00A1123F"/>
    <w:rsid w:val="00A16419"/>
    <w:rsid w:val="00A21AC7"/>
    <w:rsid w:val="00A24838"/>
    <w:rsid w:val="00A25F48"/>
    <w:rsid w:val="00A319D2"/>
    <w:rsid w:val="00A37015"/>
    <w:rsid w:val="00A37542"/>
    <w:rsid w:val="00A44DA5"/>
    <w:rsid w:val="00A50A00"/>
    <w:rsid w:val="00A63620"/>
    <w:rsid w:val="00A75EEF"/>
    <w:rsid w:val="00A763B2"/>
    <w:rsid w:val="00A86DF6"/>
    <w:rsid w:val="00A92EE9"/>
    <w:rsid w:val="00A963F5"/>
    <w:rsid w:val="00AC0833"/>
    <w:rsid w:val="00AE04E9"/>
    <w:rsid w:val="00AE669A"/>
    <w:rsid w:val="00AE7F84"/>
    <w:rsid w:val="00B002EC"/>
    <w:rsid w:val="00B06E21"/>
    <w:rsid w:val="00B10B15"/>
    <w:rsid w:val="00B22BAD"/>
    <w:rsid w:val="00B272BA"/>
    <w:rsid w:val="00B30BEF"/>
    <w:rsid w:val="00B336DC"/>
    <w:rsid w:val="00B34FB1"/>
    <w:rsid w:val="00B34FCE"/>
    <w:rsid w:val="00B36E2A"/>
    <w:rsid w:val="00B52FFF"/>
    <w:rsid w:val="00B55F68"/>
    <w:rsid w:val="00B961D9"/>
    <w:rsid w:val="00BB0EFD"/>
    <w:rsid w:val="00BC26CE"/>
    <w:rsid w:val="00BD02C9"/>
    <w:rsid w:val="00BD142C"/>
    <w:rsid w:val="00BD1876"/>
    <w:rsid w:val="00BE0CD6"/>
    <w:rsid w:val="00BF2A65"/>
    <w:rsid w:val="00BF7762"/>
    <w:rsid w:val="00C00763"/>
    <w:rsid w:val="00C12D45"/>
    <w:rsid w:val="00C22C2D"/>
    <w:rsid w:val="00C41374"/>
    <w:rsid w:val="00C422A0"/>
    <w:rsid w:val="00C51977"/>
    <w:rsid w:val="00C66BE6"/>
    <w:rsid w:val="00C70FCD"/>
    <w:rsid w:val="00C73525"/>
    <w:rsid w:val="00C7465E"/>
    <w:rsid w:val="00C828D3"/>
    <w:rsid w:val="00C94982"/>
    <w:rsid w:val="00C96D2D"/>
    <w:rsid w:val="00CA0136"/>
    <w:rsid w:val="00CB10B0"/>
    <w:rsid w:val="00CD7106"/>
    <w:rsid w:val="00CE53D7"/>
    <w:rsid w:val="00CE6856"/>
    <w:rsid w:val="00CF17A3"/>
    <w:rsid w:val="00CF4B3C"/>
    <w:rsid w:val="00CF7EF0"/>
    <w:rsid w:val="00D051CC"/>
    <w:rsid w:val="00D05B09"/>
    <w:rsid w:val="00D06958"/>
    <w:rsid w:val="00D13F98"/>
    <w:rsid w:val="00D16411"/>
    <w:rsid w:val="00D20D92"/>
    <w:rsid w:val="00D253FB"/>
    <w:rsid w:val="00D325FF"/>
    <w:rsid w:val="00D3310D"/>
    <w:rsid w:val="00D34AD5"/>
    <w:rsid w:val="00D43199"/>
    <w:rsid w:val="00D52B80"/>
    <w:rsid w:val="00D55B91"/>
    <w:rsid w:val="00D562AE"/>
    <w:rsid w:val="00D67AE8"/>
    <w:rsid w:val="00D84B09"/>
    <w:rsid w:val="00D8738B"/>
    <w:rsid w:val="00D92842"/>
    <w:rsid w:val="00DA01EC"/>
    <w:rsid w:val="00DB52FD"/>
    <w:rsid w:val="00DB6255"/>
    <w:rsid w:val="00DC37E1"/>
    <w:rsid w:val="00DC7D08"/>
    <w:rsid w:val="00DD0951"/>
    <w:rsid w:val="00DD21CA"/>
    <w:rsid w:val="00DD5E96"/>
    <w:rsid w:val="00DD6D04"/>
    <w:rsid w:val="00DF174B"/>
    <w:rsid w:val="00DF41C9"/>
    <w:rsid w:val="00E01707"/>
    <w:rsid w:val="00E033CE"/>
    <w:rsid w:val="00E34FBD"/>
    <w:rsid w:val="00E50009"/>
    <w:rsid w:val="00E53A2D"/>
    <w:rsid w:val="00E57FDB"/>
    <w:rsid w:val="00E62A7F"/>
    <w:rsid w:val="00E630B2"/>
    <w:rsid w:val="00E63735"/>
    <w:rsid w:val="00E665B9"/>
    <w:rsid w:val="00E67E52"/>
    <w:rsid w:val="00E70D6E"/>
    <w:rsid w:val="00E7397E"/>
    <w:rsid w:val="00E76BF4"/>
    <w:rsid w:val="00E97A00"/>
    <w:rsid w:val="00EA5128"/>
    <w:rsid w:val="00EB1714"/>
    <w:rsid w:val="00EB58E7"/>
    <w:rsid w:val="00EB6A85"/>
    <w:rsid w:val="00EC1B09"/>
    <w:rsid w:val="00ED0BD0"/>
    <w:rsid w:val="00ED461F"/>
    <w:rsid w:val="00ED5817"/>
    <w:rsid w:val="00EF04E8"/>
    <w:rsid w:val="00EF154D"/>
    <w:rsid w:val="00F036CB"/>
    <w:rsid w:val="00F0449C"/>
    <w:rsid w:val="00F05253"/>
    <w:rsid w:val="00F44D13"/>
    <w:rsid w:val="00F5066B"/>
    <w:rsid w:val="00F520AC"/>
    <w:rsid w:val="00F608DE"/>
    <w:rsid w:val="00F61CC3"/>
    <w:rsid w:val="00F62B42"/>
    <w:rsid w:val="00F86F98"/>
    <w:rsid w:val="00F9743B"/>
    <w:rsid w:val="00F9768B"/>
    <w:rsid w:val="00FA2802"/>
    <w:rsid w:val="00FA3992"/>
    <w:rsid w:val="00FB10AF"/>
    <w:rsid w:val="00FB3590"/>
    <w:rsid w:val="00FC14D5"/>
    <w:rsid w:val="00FE0671"/>
    <w:rsid w:val="00FE3C5C"/>
    <w:rsid w:val="00FF04FC"/>
    <w:rsid w:val="00FF1C55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71E86-D41F-4DA4-976F-93BD0BCF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23F"/>
    <w:rPr>
      <w:rFonts w:eastAsia="MS Minch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23F"/>
  </w:style>
  <w:style w:type="paragraph" w:styleId="Pieddepage">
    <w:name w:val="footer"/>
    <w:basedOn w:val="Normal"/>
    <w:link w:val="PieddepageCar"/>
    <w:uiPriority w:val="99"/>
    <w:unhideWhenUsed/>
    <w:rsid w:val="00A1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23F"/>
  </w:style>
  <w:style w:type="paragraph" w:styleId="Textedebulles">
    <w:name w:val="Balloon Text"/>
    <w:basedOn w:val="Normal"/>
    <w:link w:val="TextedebullesCar"/>
    <w:uiPriority w:val="99"/>
    <w:semiHidden/>
    <w:unhideWhenUsed/>
    <w:rsid w:val="00A1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23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12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123F"/>
    <w:rPr>
      <w:rFonts w:eastAsia="MS Minch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123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1123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26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6F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6FD3"/>
    <w:rPr>
      <w:rFonts w:eastAsia="MS Minch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6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6FD3"/>
    <w:rPr>
      <w:rFonts w:eastAsia="MS Mincho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C0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83D84"/>
    <w:rPr>
      <w:b/>
      <w:bCs/>
    </w:rPr>
  </w:style>
  <w:style w:type="paragraph" w:styleId="NormalWeb">
    <w:name w:val="Normal (Web)"/>
    <w:basedOn w:val="Normal"/>
    <w:uiPriority w:val="99"/>
    <w:unhideWhenUsed/>
    <w:rsid w:val="00E7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76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775F-A4D5-4F83-8FC8-FA6A70552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EB46C-739B-49BC-8A60-E6CCDC9B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Renault</dc:creator>
  <cp:keywords/>
  <dc:description/>
  <cp:lastModifiedBy>M. Delatronchette</cp:lastModifiedBy>
  <cp:revision>2</cp:revision>
  <cp:lastPrinted>2017-05-15T09:02:00Z</cp:lastPrinted>
  <dcterms:created xsi:type="dcterms:W3CDTF">2017-08-18T13:45:00Z</dcterms:created>
  <dcterms:modified xsi:type="dcterms:W3CDTF">2017-08-18T13:45:00Z</dcterms:modified>
</cp:coreProperties>
</file>